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6" w:rsidRPr="00975DAD" w:rsidRDefault="00054296" w:rsidP="00C92698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様式第１号（第５条関係）</w:t>
      </w:r>
    </w:p>
    <w:p w:rsidR="00054296" w:rsidRPr="00975DAD" w:rsidRDefault="00054296" w:rsidP="0001634B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054296" w:rsidP="0001634B">
      <w:pPr>
        <w:snapToGrid w:val="0"/>
        <w:spacing w:line="400" w:lineRule="exact"/>
        <w:jc w:val="center"/>
        <w:rPr>
          <w:rFonts w:ascii="ＭＳ 明朝" w:hAnsi="ＭＳ 明朝"/>
          <w:b/>
          <w:color w:val="000000" w:themeColor="text1"/>
          <w:sz w:val="32"/>
        </w:rPr>
      </w:pPr>
      <w:bookmarkStart w:id="0" w:name="_GoBack"/>
      <w:r w:rsidRPr="00975DAD">
        <w:rPr>
          <w:rFonts w:ascii="ＭＳ 明朝" w:hAnsi="ＭＳ 明朝" w:hint="eastAsia"/>
          <w:b/>
          <w:color w:val="000000" w:themeColor="text1"/>
          <w:sz w:val="32"/>
        </w:rPr>
        <w:t>文 化 芸 術 振 興 活 動 費 助 成 金 交 付 申 請 書</w:t>
      </w:r>
    </w:p>
    <w:bookmarkEnd w:id="0"/>
    <w:p w:rsidR="00054296" w:rsidRPr="00975DAD" w:rsidRDefault="00054296" w:rsidP="00C92698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FE0067" w:rsidP="0001634B">
      <w:pPr>
        <w:jc w:val="right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>年</w:t>
      </w:r>
      <w:r w:rsidRPr="00975DAD"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>月</w:t>
      </w:r>
      <w:r w:rsidRPr="00975DAD"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>日</w:t>
      </w:r>
    </w:p>
    <w:p w:rsidR="00054296" w:rsidRPr="00975DAD" w:rsidRDefault="00054296" w:rsidP="0001634B">
      <w:pPr>
        <w:ind w:leftChars="100" w:left="210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</w:rPr>
        <w:t>公益</w:t>
      </w:r>
      <w:r w:rsidRPr="00975DAD">
        <w:rPr>
          <w:rFonts w:ascii="ＭＳ 明朝" w:hAnsi="ＭＳ 明朝" w:hint="eastAsia"/>
          <w:color w:val="000000" w:themeColor="text1"/>
          <w:sz w:val="22"/>
        </w:rPr>
        <w:t>財団法人置県百年記念</w:t>
      </w:r>
    </w:p>
    <w:p w:rsidR="00054296" w:rsidRPr="00975DAD" w:rsidRDefault="00054296" w:rsidP="0001634B">
      <w:pPr>
        <w:ind w:leftChars="100" w:left="210"/>
        <w:rPr>
          <w:rFonts w:ascii="ＭＳ 明朝" w:hAnsi="ＭＳ 明朝"/>
          <w:color w:val="000000" w:themeColor="text1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香川県文化芸術振興財団代表理事　殿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</w:rPr>
      </w:pPr>
    </w:p>
    <w:p w:rsidR="00054296" w:rsidRPr="00975DAD" w:rsidRDefault="00054296" w:rsidP="0001634B">
      <w:pPr>
        <w:ind w:leftChars="1900" w:left="3990"/>
        <w:rPr>
          <w:rFonts w:ascii="ＭＳ 明朝" w:hAnsi="ＭＳ 明朝"/>
          <w:color w:val="000000" w:themeColor="text1"/>
          <w:sz w:val="18"/>
        </w:rPr>
      </w:pPr>
      <w:r w:rsidRPr="00975DAD">
        <w:rPr>
          <w:rFonts w:ascii="ＭＳ 明朝" w:hAnsi="ＭＳ 明朝" w:hint="eastAsia"/>
          <w:color w:val="000000" w:themeColor="text1"/>
          <w:kern w:val="0"/>
          <w:sz w:val="20"/>
        </w:rPr>
        <w:t xml:space="preserve">申請者　</w:t>
      </w:r>
      <w:r w:rsidRPr="00975DAD">
        <w:rPr>
          <w:rFonts w:ascii="ＭＳ 明朝" w:hAnsi="ＭＳ 明朝" w:hint="eastAsia"/>
          <w:color w:val="000000" w:themeColor="text1"/>
          <w:sz w:val="18"/>
        </w:rPr>
        <w:t>住　　　所 〒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18"/>
        </w:rPr>
      </w:pPr>
    </w:p>
    <w:p w:rsidR="00054296" w:rsidRPr="00975DAD" w:rsidRDefault="00054296" w:rsidP="0001634B">
      <w:pPr>
        <w:ind w:leftChars="2300" w:left="4830"/>
        <w:rPr>
          <w:rFonts w:ascii="ＭＳ 明朝" w:hAnsi="ＭＳ 明朝"/>
          <w:color w:val="000000" w:themeColor="text1"/>
          <w:kern w:val="0"/>
          <w:sz w:val="18"/>
        </w:rPr>
      </w:pPr>
      <w:r w:rsidRPr="00E90C6A">
        <w:rPr>
          <w:rFonts w:ascii="ＭＳ 明朝" w:hAnsi="ＭＳ 明朝" w:hint="eastAsia"/>
          <w:color w:val="000000" w:themeColor="text1"/>
          <w:spacing w:val="30"/>
          <w:kern w:val="0"/>
          <w:sz w:val="18"/>
          <w:fitText w:val="900" w:id="321619200"/>
        </w:rPr>
        <w:t>電話番</w:t>
      </w:r>
      <w:r w:rsidRPr="00E90C6A">
        <w:rPr>
          <w:rFonts w:ascii="ＭＳ 明朝" w:hAnsi="ＭＳ 明朝" w:hint="eastAsia"/>
          <w:color w:val="000000" w:themeColor="text1"/>
          <w:kern w:val="0"/>
          <w:sz w:val="18"/>
          <w:fitText w:val="900" w:id="321619200"/>
        </w:rPr>
        <w:t>号</w:t>
      </w:r>
    </w:p>
    <w:p w:rsidR="00054296" w:rsidRPr="00975DAD" w:rsidRDefault="00054296" w:rsidP="0001634B">
      <w:pPr>
        <w:spacing w:line="0" w:lineRule="atLeast"/>
        <w:rPr>
          <w:rFonts w:ascii="ＭＳ 明朝" w:hAnsi="ＭＳ 明朝"/>
          <w:color w:val="000000" w:themeColor="text1"/>
          <w:kern w:val="0"/>
          <w:sz w:val="18"/>
        </w:rPr>
      </w:pPr>
    </w:p>
    <w:p w:rsidR="00054296" w:rsidRPr="00975DAD" w:rsidRDefault="00054296" w:rsidP="0001634B">
      <w:pPr>
        <w:spacing w:line="0" w:lineRule="atLeast"/>
        <w:ind w:leftChars="2300" w:left="4830"/>
        <w:rPr>
          <w:rFonts w:ascii="ＭＳ 明朝" w:hAnsi="ＭＳ 明朝"/>
          <w:color w:val="000000" w:themeColor="text1"/>
          <w:kern w:val="0"/>
          <w:sz w:val="18"/>
        </w:rPr>
      </w:pPr>
      <w:r w:rsidRPr="00E90C6A">
        <w:rPr>
          <w:rFonts w:ascii="ＭＳ 明朝" w:hAnsi="ＭＳ 明朝" w:hint="eastAsia"/>
          <w:color w:val="000000" w:themeColor="text1"/>
          <w:spacing w:val="12"/>
          <w:kern w:val="0"/>
          <w:sz w:val="18"/>
          <w:fitText w:val="900" w:id="321619201"/>
        </w:rPr>
        <w:t>ﾌ ﾘ ｶ ﾞ</w:t>
      </w:r>
      <w:r w:rsidRPr="00E90C6A">
        <w:rPr>
          <w:rFonts w:ascii="ＭＳ 明朝" w:hAnsi="ＭＳ 明朝" w:hint="eastAsia"/>
          <w:color w:val="000000" w:themeColor="text1"/>
          <w:spacing w:val="62"/>
          <w:kern w:val="0"/>
          <w:sz w:val="18"/>
          <w:fitText w:val="900" w:id="321619201"/>
        </w:rPr>
        <w:t>ﾅ</w:t>
      </w:r>
    </w:p>
    <w:p w:rsidR="0001634B" w:rsidRPr="00975DAD" w:rsidRDefault="00054296" w:rsidP="0001634B">
      <w:pPr>
        <w:spacing w:line="0" w:lineRule="atLeast"/>
        <w:ind w:leftChars="2300" w:left="4830"/>
        <w:rPr>
          <w:rFonts w:ascii="ＭＳ 明朝" w:hAnsi="ＭＳ 明朝"/>
          <w:color w:val="000000" w:themeColor="text1"/>
          <w:kern w:val="0"/>
          <w:sz w:val="18"/>
        </w:rPr>
      </w:pPr>
      <w:r w:rsidRPr="00975DAD">
        <w:rPr>
          <w:rFonts w:ascii="ＭＳ 明朝" w:hAnsi="ＭＳ 明朝" w:hint="eastAsia"/>
          <w:color w:val="000000" w:themeColor="text1"/>
          <w:kern w:val="0"/>
          <w:sz w:val="20"/>
        </w:rPr>
        <w:t>氏　　　名</w:t>
      </w:r>
      <w:r w:rsidRPr="00975DAD">
        <w:rPr>
          <w:rFonts w:ascii="ＭＳ 明朝" w:hAnsi="ＭＳ 明朝" w:hint="eastAsia"/>
          <w:color w:val="000000" w:themeColor="text1"/>
          <w:kern w:val="0"/>
          <w:sz w:val="18"/>
        </w:rPr>
        <w:t>（団体の場合は団体名及びその代表者氏名）</w:t>
      </w:r>
    </w:p>
    <w:p w:rsidR="0001634B" w:rsidRPr="00975DAD" w:rsidRDefault="0001634B" w:rsidP="0001634B">
      <w:pPr>
        <w:snapToGrid w:val="0"/>
        <w:rPr>
          <w:rFonts w:ascii="ＭＳ 明朝" w:hAnsi="ＭＳ 明朝"/>
          <w:color w:val="000000" w:themeColor="text1"/>
          <w:kern w:val="0"/>
          <w:sz w:val="18"/>
        </w:rPr>
      </w:pPr>
    </w:p>
    <w:p w:rsidR="00054296" w:rsidRPr="00975DAD" w:rsidRDefault="00054296" w:rsidP="0001634B">
      <w:pPr>
        <w:snapToGrid w:val="0"/>
        <w:ind w:leftChars="4400" w:left="9240"/>
        <w:rPr>
          <w:rFonts w:ascii="ＭＳ 明朝" w:hAnsi="ＭＳ 明朝"/>
          <w:color w:val="000000" w:themeColor="text1"/>
          <w:kern w:val="0"/>
          <w:sz w:val="18"/>
          <w:u w:val="single"/>
        </w:rPr>
      </w:pPr>
    </w:p>
    <w:p w:rsidR="00054296" w:rsidRPr="00975DAD" w:rsidRDefault="00054296" w:rsidP="0001634B">
      <w:pPr>
        <w:snapToGrid w:val="0"/>
        <w:rPr>
          <w:rFonts w:ascii="ＭＳ 明朝" w:hAnsi="ＭＳ 明朝"/>
          <w:color w:val="000000" w:themeColor="text1"/>
          <w:kern w:val="0"/>
          <w:sz w:val="18"/>
          <w:u w:val="single"/>
        </w:rPr>
      </w:pPr>
    </w:p>
    <w:p w:rsidR="00054296" w:rsidRPr="00975DAD" w:rsidRDefault="00054296" w:rsidP="0001634B">
      <w:pPr>
        <w:rPr>
          <w:rFonts w:ascii="ＭＳ 明朝" w:hAnsi="ＭＳ 明朝"/>
          <w:color w:val="000000" w:themeColor="text1"/>
        </w:rPr>
      </w:pPr>
    </w:p>
    <w:p w:rsidR="00054296" w:rsidRPr="00975DAD" w:rsidRDefault="00054296" w:rsidP="00FE0067">
      <w:pPr>
        <w:ind w:leftChars="100" w:left="210" w:rightChars="200" w:right="420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</w:rPr>
        <w:t xml:space="preserve">  </w:t>
      </w:r>
      <w:r w:rsidR="00F47DDB" w:rsidRPr="00975DAD">
        <w:rPr>
          <w:rFonts w:ascii="ＭＳ 明朝" w:hAnsi="ＭＳ 明朝" w:hint="eastAsia"/>
          <w:color w:val="000000" w:themeColor="text1"/>
          <w:sz w:val="22"/>
        </w:rPr>
        <w:t xml:space="preserve">　　　年</w:t>
      </w:r>
      <w:r w:rsidRPr="00975DAD">
        <w:rPr>
          <w:rFonts w:ascii="ＭＳ 明朝" w:hAnsi="ＭＳ 明朝" w:hint="eastAsia"/>
          <w:color w:val="000000" w:themeColor="text1"/>
          <w:sz w:val="22"/>
          <w:szCs w:val="22"/>
        </w:rPr>
        <w:t>度文化芸術振興活動費助成金の交付を受けたいので、</w:t>
      </w:r>
      <w:r w:rsidRPr="00975DAD">
        <w:rPr>
          <w:rFonts w:ascii="ＭＳ 明朝" w:hAnsi="ＭＳ 明朝" w:hint="eastAsia"/>
          <w:color w:val="000000" w:themeColor="text1"/>
          <w:sz w:val="22"/>
        </w:rPr>
        <w:t>助成金交付要綱第５条の規定に基づき下記のとおり申請します。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054296" w:rsidP="0001634B">
      <w:pPr>
        <w:ind w:leftChars="100" w:left="210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１　　助成対象活動区分（</w:t>
      </w:r>
      <w:r w:rsidRPr="00975DAD">
        <w:rPr>
          <w:rFonts w:ascii="ＭＳ 明朝" w:hAnsi="ＭＳ 明朝" w:hint="eastAsia"/>
          <w:color w:val="000000" w:themeColor="text1"/>
          <w:sz w:val="18"/>
          <w:szCs w:val="18"/>
        </w:rPr>
        <w:t>該当するものを○で囲んでください。）</w:t>
      </w:r>
    </w:p>
    <w:p w:rsidR="00054296" w:rsidRPr="00975DAD" w:rsidRDefault="00054296" w:rsidP="0055420A">
      <w:pPr>
        <w:tabs>
          <w:tab w:val="left" w:pos="3570"/>
        </w:tabs>
        <w:ind w:leftChars="450" w:left="945"/>
        <w:jc w:val="left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(1) 文化芸術</w:t>
      </w:r>
      <w:r w:rsidR="00074EAE" w:rsidRPr="00975DAD">
        <w:rPr>
          <w:rFonts w:ascii="ＭＳ 明朝" w:hAnsi="ＭＳ 明朝" w:hint="eastAsia"/>
          <w:color w:val="000000" w:themeColor="text1"/>
          <w:sz w:val="22"/>
        </w:rPr>
        <w:t>アクティビティ</w:t>
      </w:r>
      <w:r w:rsidR="0055420A" w:rsidRPr="00975DAD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975DAD">
        <w:rPr>
          <w:rFonts w:ascii="ＭＳ 明朝" w:hAnsi="ＭＳ 明朝" w:hint="eastAsia"/>
          <w:color w:val="000000" w:themeColor="text1"/>
          <w:sz w:val="22"/>
        </w:rPr>
        <w:t>①</w:t>
      </w:r>
      <w:r w:rsidR="00074EAE" w:rsidRPr="00975DAD">
        <w:rPr>
          <w:rFonts w:ascii="ＭＳ 明朝" w:hAnsi="ＭＳ 明朝" w:hint="eastAsia"/>
          <w:color w:val="000000" w:themeColor="text1"/>
          <w:sz w:val="22"/>
        </w:rPr>
        <w:t>かがわ文化芸術祭連携枠</w:t>
      </w:r>
      <w:r w:rsidRPr="00975DAD">
        <w:rPr>
          <w:rFonts w:ascii="ＭＳ 明朝" w:hAnsi="ＭＳ 明朝" w:hint="eastAsia"/>
          <w:color w:val="000000" w:themeColor="text1"/>
          <w:sz w:val="22"/>
        </w:rPr>
        <w:t xml:space="preserve"> </w:t>
      </w:r>
    </w:p>
    <w:p w:rsidR="00AC2438" w:rsidRPr="00975DAD" w:rsidRDefault="00054296" w:rsidP="00AC2438">
      <w:pPr>
        <w:ind w:leftChars="1700" w:left="3570" w:firstLineChars="305" w:firstLine="671"/>
        <w:jc w:val="left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②</w:t>
      </w:r>
      <w:r w:rsidR="0055420A" w:rsidRPr="00975DAD">
        <w:rPr>
          <w:rFonts w:ascii="ＭＳ 明朝" w:hAnsi="ＭＳ 明朝" w:hint="eastAsia"/>
          <w:color w:val="000000" w:themeColor="text1"/>
          <w:sz w:val="22"/>
        </w:rPr>
        <w:t>一般枠</w:t>
      </w:r>
    </w:p>
    <w:p w:rsidR="00054296" w:rsidRPr="00975DAD" w:rsidRDefault="00074EAE" w:rsidP="0055420A">
      <w:pPr>
        <w:ind w:leftChars="405" w:left="850"/>
        <w:jc w:val="left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 xml:space="preserve">(2) </w:t>
      </w:r>
      <w:r w:rsidRPr="00975DAD">
        <w:rPr>
          <w:rFonts w:ascii="ＭＳ 明朝" w:hAnsi="ＭＳ 明朝" w:hint="eastAsia"/>
          <w:color w:val="000000" w:themeColor="text1"/>
          <w:sz w:val="22"/>
        </w:rPr>
        <w:t>文化芸術チャレンジ</w:t>
      </w:r>
      <w:r w:rsidR="00FD5749" w:rsidRPr="00975DAD">
        <w:rPr>
          <w:rFonts w:ascii="ＭＳ 明朝" w:hAnsi="ＭＳ 明朝" w:hint="eastAsia"/>
          <w:color w:val="000000" w:themeColor="text1"/>
          <w:sz w:val="22"/>
        </w:rPr>
        <w:t xml:space="preserve">　　　　</w:t>
      </w:r>
      <w:r w:rsidR="0055420A" w:rsidRPr="00975DAD">
        <w:rPr>
          <w:rFonts w:ascii="ＭＳ 明朝" w:hAnsi="ＭＳ 明朝" w:hint="eastAsia"/>
          <w:color w:val="000000" w:themeColor="text1"/>
          <w:sz w:val="22"/>
        </w:rPr>
        <w:t>①</w:t>
      </w:r>
      <w:r w:rsidR="00AC2438" w:rsidRPr="00975DAD">
        <w:rPr>
          <w:rFonts w:ascii="ＭＳ 明朝" w:hAnsi="ＭＳ 明朝" w:hint="eastAsia"/>
          <w:color w:val="000000" w:themeColor="text1"/>
          <w:sz w:val="22"/>
        </w:rPr>
        <w:t>スタート</w:t>
      </w:r>
      <w:r w:rsidR="0055420A" w:rsidRPr="00975DAD">
        <w:rPr>
          <w:rFonts w:ascii="ＭＳ 明朝" w:hAnsi="ＭＳ 明朝" w:hint="eastAsia"/>
          <w:color w:val="000000" w:themeColor="text1"/>
          <w:sz w:val="22"/>
        </w:rPr>
        <w:t>枠</w:t>
      </w:r>
    </w:p>
    <w:p w:rsidR="0055420A" w:rsidRPr="00975DAD" w:rsidRDefault="00AC2438" w:rsidP="0055420A">
      <w:pPr>
        <w:ind w:leftChars="2026" w:left="4255"/>
        <w:jc w:val="left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②ステップアップ</w:t>
      </w:r>
      <w:r w:rsidR="0055420A" w:rsidRPr="00975DAD">
        <w:rPr>
          <w:rFonts w:ascii="ＭＳ 明朝" w:hAnsi="ＭＳ 明朝" w:hint="eastAsia"/>
          <w:color w:val="000000" w:themeColor="text1"/>
          <w:sz w:val="22"/>
        </w:rPr>
        <w:t>枠</w:t>
      </w:r>
    </w:p>
    <w:p w:rsidR="0055420A" w:rsidRPr="00975DAD" w:rsidRDefault="0055420A" w:rsidP="0055420A">
      <w:pPr>
        <w:jc w:val="left"/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55420A" w:rsidP="0001634B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 xml:space="preserve">　２　　</w:t>
      </w:r>
      <w:r w:rsidR="006807A9" w:rsidRPr="00975DAD">
        <w:rPr>
          <w:rFonts w:ascii="ＭＳ 明朝" w:hAnsi="ＭＳ 明朝" w:hint="eastAsia"/>
          <w:color w:val="000000" w:themeColor="text1"/>
          <w:sz w:val="22"/>
        </w:rPr>
        <w:t>実</w:t>
      </w:r>
      <w:r w:rsidR="000C30C7" w:rsidRPr="00975DAD">
        <w:rPr>
          <w:rFonts w:ascii="ＭＳ 明朝" w:hAnsi="ＭＳ 明朝" w:hint="eastAsia"/>
          <w:color w:val="000000" w:themeColor="text1"/>
          <w:sz w:val="22"/>
        </w:rPr>
        <w:t xml:space="preserve">　　 </w:t>
      </w:r>
      <w:r w:rsidR="006807A9" w:rsidRPr="00975DAD">
        <w:rPr>
          <w:rFonts w:ascii="ＭＳ 明朝" w:hAnsi="ＭＳ 明朝" w:hint="eastAsia"/>
          <w:color w:val="000000" w:themeColor="text1"/>
          <w:sz w:val="22"/>
        </w:rPr>
        <w:t>施</w:t>
      </w:r>
      <w:r w:rsidR="000C30C7" w:rsidRPr="00975DAD">
        <w:rPr>
          <w:rFonts w:ascii="ＭＳ 明朝" w:hAnsi="ＭＳ 明朝" w:hint="eastAsia"/>
          <w:color w:val="000000" w:themeColor="text1"/>
          <w:sz w:val="22"/>
        </w:rPr>
        <w:t xml:space="preserve">　 </w:t>
      </w:r>
      <w:r w:rsidR="000C30C7" w:rsidRPr="00975DAD">
        <w:rPr>
          <w:rFonts w:ascii="ＭＳ 明朝" w:hAnsi="ＭＳ 明朝"/>
          <w:color w:val="000000" w:themeColor="text1"/>
          <w:sz w:val="22"/>
        </w:rPr>
        <w:t xml:space="preserve">  </w:t>
      </w:r>
      <w:r w:rsidR="000C30C7" w:rsidRPr="00975DAD">
        <w:rPr>
          <w:rFonts w:ascii="ＭＳ 明朝" w:hAnsi="ＭＳ 明朝" w:hint="eastAsia"/>
          <w:color w:val="000000" w:themeColor="text1"/>
          <w:sz w:val="22"/>
        </w:rPr>
        <w:t>日</w:t>
      </w:r>
      <w:r w:rsidR="000C30C7" w:rsidRPr="00975DA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342E09" w:rsidRPr="00975DAD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="00342E09" w:rsidRPr="00975DAD">
        <w:rPr>
          <w:rFonts w:ascii="ＭＳ 明朝" w:hAnsi="ＭＳ 明朝"/>
          <w:color w:val="000000" w:themeColor="text1"/>
          <w:sz w:val="22"/>
          <w:szCs w:val="22"/>
        </w:rPr>
        <w:t xml:space="preserve">      </w:t>
      </w:r>
      <w:r w:rsidRPr="00975DAD">
        <w:rPr>
          <w:rFonts w:ascii="ＭＳ 明朝" w:hAnsi="ＭＳ 明朝" w:hint="eastAsia"/>
          <w:color w:val="000000" w:themeColor="text1"/>
          <w:sz w:val="22"/>
        </w:rPr>
        <w:t xml:space="preserve">　年　　月　　日～　　年　　月　　日</w:t>
      </w:r>
    </w:p>
    <w:p w:rsidR="0055420A" w:rsidRPr="00975DAD" w:rsidRDefault="0055420A" w:rsidP="0001634B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55420A" w:rsidP="0001634B">
      <w:pPr>
        <w:ind w:leftChars="100" w:left="210"/>
        <w:rPr>
          <w:rFonts w:ascii="ＭＳ 明朝" w:hAnsi="ＭＳ 明朝"/>
          <w:color w:val="000000" w:themeColor="text1"/>
          <w:kern w:val="0"/>
          <w:sz w:val="32"/>
          <w:szCs w:val="32"/>
          <w:u w:val="single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３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054296" w:rsidRPr="00975DAD">
        <w:rPr>
          <w:rFonts w:ascii="ＭＳ 明朝" w:hAnsi="ＭＳ 明朝" w:hint="eastAsia"/>
          <w:color w:val="000000" w:themeColor="text1"/>
          <w:kern w:val="0"/>
          <w:sz w:val="22"/>
        </w:rPr>
        <w:t>活　　 動 　　名</w:t>
      </w:r>
    </w:p>
    <w:p w:rsidR="00054296" w:rsidRPr="00975DAD" w:rsidRDefault="00054296" w:rsidP="0001634B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55420A" w:rsidP="0001634B">
      <w:pPr>
        <w:ind w:leftChars="100" w:left="210"/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４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 xml:space="preserve">　　助成金交付申請額             　　　　　   </w:t>
      </w:r>
      <w:r w:rsidR="00DF2052" w:rsidRPr="00975DAD">
        <w:rPr>
          <w:rFonts w:ascii="ＭＳ 明朝" w:hAnsi="ＭＳ 明朝" w:hint="eastAsia"/>
          <w:color w:val="000000" w:themeColor="text1"/>
          <w:sz w:val="22"/>
        </w:rPr>
        <w:t>万</w:t>
      </w:r>
      <w:r w:rsidR="00054296" w:rsidRPr="00975DAD">
        <w:rPr>
          <w:rFonts w:ascii="ＭＳ 明朝" w:hAnsi="ＭＳ 明朝" w:hint="eastAsia"/>
          <w:color w:val="000000" w:themeColor="text1"/>
          <w:sz w:val="22"/>
        </w:rPr>
        <w:t>円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</w:p>
    <w:p w:rsidR="008A6F9A" w:rsidRPr="00975DAD" w:rsidRDefault="008A6F9A" w:rsidP="008A6F9A">
      <w:pPr>
        <w:spacing w:line="0" w:lineRule="atLeast"/>
        <w:ind w:leftChars="135" w:left="283"/>
        <w:rPr>
          <w:rFonts w:ascii="ＭＳ 明朝" w:hAnsi="ＭＳ 明朝"/>
          <w:color w:val="000000" w:themeColor="text1"/>
          <w:sz w:val="20"/>
        </w:rPr>
      </w:pPr>
    </w:p>
    <w:p w:rsidR="008A6F9A" w:rsidRPr="00975DAD" w:rsidRDefault="0055420A" w:rsidP="0055420A">
      <w:pPr>
        <w:spacing w:line="0" w:lineRule="atLeast"/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975DAD">
        <w:rPr>
          <w:rFonts w:ascii="ＭＳ 明朝" w:hAnsi="ＭＳ 明朝" w:hint="eastAsia"/>
          <w:color w:val="000000" w:themeColor="text1"/>
          <w:sz w:val="22"/>
          <w:szCs w:val="22"/>
        </w:rPr>
        <w:t>５</w:t>
      </w:r>
      <w:r w:rsidR="00B61643" w:rsidRPr="00975DA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過去の助成実績　　　有　・　　無　（有の場合　　</w:t>
      </w:r>
      <w:r w:rsidR="008A6F9A" w:rsidRPr="00975DA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年度）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>〈添付書類〉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 xml:space="preserve">  １　活動計画書（様式第２号）　　２　</w:t>
      </w:r>
      <w:r w:rsidRPr="00975DAD">
        <w:rPr>
          <w:rFonts w:ascii="ＭＳ 明朝" w:hAnsi="ＭＳ 明朝" w:hint="eastAsia"/>
          <w:color w:val="000000" w:themeColor="text1"/>
          <w:kern w:val="0"/>
          <w:sz w:val="22"/>
        </w:rPr>
        <w:t>収支予算書（様式第３号）</w: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 w:hint="eastAsia"/>
          <w:color w:val="000000" w:themeColor="text1"/>
          <w:sz w:val="22"/>
        </w:rPr>
        <w:t xml:space="preserve">  ３　</w:t>
      </w:r>
      <w:r w:rsidR="008A6F9A" w:rsidRPr="00975DAD">
        <w:rPr>
          <w:rFonts w:ascii="ＭＳ 明朝" w:hAnsi="ＭＳ 明朝" w:hint="eastAsia"/>
          <w:color w:val="000000" w:themeColor="text1"/>
          <w:sz w:val="22"/>
        </w:rPr>
        <w:t>団体の規約、名簿　　４　その他</w:t>
      </w:r>
      <w:r w:rsidRPr="00975DAD">
        <w:rPr>
          <w:rFonts w:ascii="ＭＳ 明朝" w:hAnsi="ＭＳ 明朝" w:hint="eastAsia"/>
          <w:color w:val="000000" w:themeColor="text1"/>
          <w:sz w:val="22"/>
        </w:rPr>
        <w:t>（申請の内容がわかる資料、過去の活動の資料など）</w:t>
      </w:r>
    </w:p>
    <w:p w:rsidR="00054296" w:rsidRPr="00975DAD" w:rsidRDefault="002F3EE0" w:rsidP="00054296">
      <w:pPr>
        <w:rPr>
          <w:rFonts w:ascii="ＭＳ 明朝" w:hAnsi="ＭＳ 明朝"/>
          <w:color w:val="000000" w:themeColor="text1"/>
          <w:sz w:val="22"/>
        </w:rPr>
      </w:pPr>
      <w:r w:rsidRPr="00975DAD">
        <w:rPr>
          <w:rFonts w:ascii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42545</wp:posOffset>
                </wp:positionV>
                <wp:extent cx="6083935" cy="93345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BA7" w:rsidRDefault="00E54BA7" w:rsidP="00107880">
                            <w:pPr>
                              <w:tabs>
                                <w:tab w:val="left" w:pos="945"/>
                              </w:tabs>
                              <w:spacing w:line="2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住所：〒　　　　　　　　　　　　　　　　　　　　　　　　</w:t>
                            </w:r>
                          </w:p>
                          <w:p w:rsidR="00E54BA7" w:rsidRPr="00167A89" w:rsidRDefault="00E54BA7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氏名：</w:t>
                            </w:r>
                          </w:p>
                          <w:p w:rsidR="00E54BA7" w:rsidRPr="00167A89" w:rsidRDefault="00E54BA7" w:rsidP="00107880">
                            <w:pPr>
                              <w:spacing w:line="20" w:lineRule="atLeast"/>
                              <w:ind w:leftChars="450" w:left="945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Tel：　　　　　　　　　　　FAX：　　　　　　　　　　　E-Mail：</w:t>
                            </w:r>
                          </w:p>
                          <w:p w:rsidR="00E54BA7" w:rsidRPr="00167A89" w:rsidRDefault="00E54BA7" w:rsidP="00167A8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167A89">
                              <w:rPr>
                                <w:rFonts w:ascii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>※必ず連絡のとれる方のもの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5.9pt;margin-top:3.35pt;width:479.0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">
                <v:textbox inset="5.85pt,.7pt,5.85pt,.7pt">
                  <w:txbxContent>
                    <w:p w:rsidR="00E54BA7" w:rsidRDefault="00E54BA7" w:rsidP="00107880">
                      <w:pPr>
                        <w:tabs>
                          <w:tab w:val="left" w:pos="945"/>
                        </w:tabs>
                        <w:spacing w:line="2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ab/>
                      </w: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住所：〒　　　　　　　　　　　　　　　　　　　　　　　　</w:t>
                      </w:r>
                    </w:p>
                    <w:p w:rsidR="00E54BA7" w:rsidRPr="00167A89" w:rsidRDefault="00E54BA7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氏名：</w:t>
                      </w:r>
                    </w:p>
                    <w:p w:rsidR="00E54BA7" w:rsidRPr="00167A89" w:rsidRDefault="00E54BA7" w:rsidP="00107880">
                      <w:pPr>
                        <w:spacing w:line="20" w:lineRule="atLeast"/>
                        <w:ind w:leftChars="450" w:left="945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Tel：　　　　　　　　　　　FAX：　　　　　　　　　　　E-Mail：</w:t>
                      </w:r>
                    </w:p>
                    <w:p w:rsidR="00E54BA7" w:rsidRPr="00167A89" w:rsidRDefault="00E54BA7" w:rsidP="00167A89">
                      <w:pPr>
                        <w:spacing w:line="0" w:lineRule="atLeas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167A89">
                        <w:rPr>
                          <w:rFonts w:ascii="ＭＳ 明朝" w:hAnsi="ＭＳ 明朝" w:hint="eastAsia"/>
                          <w:kern w:val="0"/>
                          <w:sz w:val="18"/>
                          <w:szCs w:val="18"/>
                        </w:rPr>
                        <w:t>※必ず連絡のとれる方のもの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54296" w:rsidRPr="00975DAD" w:rsidRDefault="00054296" w:rsidP="00054296">
      <w:pPr>
        <w:rPr>
          <w:rFonts w:ascii="ＭＳ 明朝" w:hAnsi="ＭＳ 明朝"/>
          <w:color w:val="000000" w:themeColor="text1"/>
          <w:sz w:val="22"/>
        </w:rPr>
      </w:pPr>
    </w:p>
    <w:sectPr w:rsidR="00054296" w:rsidRPr="00975DAD" w:rsidSect="00E90C6A">
      <w:footerReference w:type="default" r:id="rId7"/>
      <w:pgSz w:w="11906" w:h="16838" w:code="9"/>
      <w:pgMar w:top="567" w:right="851" w:bottom="567" w:left="851" w:header="851" w:footer="567" w:gutter="0"/>
      <w:pgNumType w:fmt="decimalFullWidt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BA7" w:rsidRDefault="00E54BA7" w:rsidP="001749A3">
      <w:r>
        <w:separator/>
      </w:r>
    </w:p>
  </w:endnote>
  <w:endnote w:type="continuationSeparator" w:id="0">
    <w:p w:rsidR="00E54BA7" w:rsidRDefault="00E54BA7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A7" w:rsidRDefault="00E54B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BA7" w:rsidRDefault="00E54BA7" w:rsidP="001749A3">
      <w:r>
        <w:separator/>
      </w:r>
    </w:p>
  </w:footnote>
  <w:footnote w:type="continuationSeparator" w:id="0">
    <w:p w:rsidR="00E54BA7" w:rsidRDefault="00E54BA7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74EAE"/>
    <w:rsid w:val="000B5102"/>
    <w:rsid w:val="000B574F"/>
    <w:rsid w:val="000C30C7"/>
    <w:rsid w:val="000D63E6"/>
    <w:rsid w:val="000E2543"/>
    <w:rsid w:val="000E2B57"/>
    <w:rsid w:val="00107880"/>
    <w:rsid w:val="001204E8"/>
    <w:rsid w:val="0013147C"/>
    <w:rsid w:val="00131F3C"/>
    <w:rsid w:val="0013252A"/>
    <w:rsid w:val="00140750"/>
    <w:rsid w:val="00143FAB"/>
    <w:rsid w:val="00151CF4"/>
    <w:rsid w:val="001629EC"/>
    <w:rsid w:val="00167A89"/>
    <w:rsid w:val="001749A3"/>
    <w:rsid w:val="001A169F"/>
    <w:rsid w:val="001A3094"/>
    <w:rsid w:val="001A4AF2"/>
    <w:rsid w:val="001B11F1"/>
    <w:rsid w:val="001B46BB"/>
    <w:rsid w:val="001C0185"/>
    <w:rsid w:val="001C0CB3"/>
    <w:rsid w:val="001C4DF8"/>
    <w:rsid w:val="001D24D4"/>
    <w:rsid w:val="001D3BFC"/>
    <w:rsid w:val="001D45CE"/>
    <w:rsid w:val="001E171A"/>
    <w:rsid w:val="001F64FF"/>
    <w:rsid w:val="00201253"/>
    <w:rsid w:val="00231B32"/>
    <w:rsid w:val="0023429B"/>
    <w:rsid w:val="00262BB9"/>
    <w:rsid w:val="002722B1"/>
    <w:rsid w:val="002802C4"/>
    <w:rsid w:val="00282508"/>
    <w:rsid w:val="00286844"/>
    <w:rsid w:val="00287F99"/>
    <w:rsid w:val="002940F8"/>
    <w:rsid w:val="00297FFD"/>
    <w:rsid w:val="002A10ED"/>
    <w:rsid w:val="002A260F"/>
    <w:rsid w:val="002C009A"/>
    <w:rsid w:val="002C3FE9"/>
    <w:rsid w:val="002D695C"/>
    <w:rsid w:val="002F3031"/>
    <w:rsid w:val="002F3EE0"/>
    <w:rsid w:val="00300FCF"/>
    <w:rsid w:val="0030337F"/>
    <w:rsid w:val="003178C9"/>
    <w:rsid w:val="00320DF9"/>
    <w:rsid w:val="0032761B"/>
    <w:rsid w:val="0033236C"/>
    <w:rsid w:val="0033624F"/>
    <w:rsid w:val="00342E09"/>
    <w:rsid w:val="0035070A"/>
    <w:rsid w:val="00354BA2"/>
    <w:rsid w:val="00361CD4"/>
    <w:rsid w:val="00362F75"/>
    <w:rsid w:val="00365B96"/>
    <w:rsid w:val="003A4C33"/>
    <w:rsid w:val="003B02D8"/>
    <w:rsid w:val="003D1AEC"/>
    <w:rsid w:val="003D517F"/>
    <w:rsid w:val="003D599B"/>
    <w:rsid w:val="003E3C0D"/>
    <w:rsid w:val="003F11AE"/>
    <w:rsid w:val="003F686F"/>
    <w:rsid w:val="00407835"/>
    <w:rsid w:val="00412E56"/>
    <w:rsid w:val="00454744"/>
    <w:rsid w:val="00463CB2"/>
    <w:rsid w:val="0046620A"/>
    <w:rsid w:val="0047406E"/>
    <w:rsid w:val="00474D39"/>
    <w:rsid w:val="004750AC"/>
    <w:rsid w:val="00486584"/>
    <w:rsid w:val="004A1DBC"/>
    <w:rsid w:val="004A783E"/>
    <w:rsid w:val="004C0E26"/>
    <w:rsid w:val="004D7A10"/>
    <w:rsid w:val="004F1CBB"/>
    <w:rsid w:val="004F21E2"/>
    <w:rsid w:val="004F2BDB"/>
    <w:rsid w:val="00505ADE"/>
    <w:rsid w:val="005109F7"/>
    <w:rsid w:val="00516437"/>
    <w:rsid w:val="00516DC1"/>
    <w:rsid w:val="00521A53"/>
    <w:rsid w:val="00522D02"/>
    <w:rsid w:val="00525FAA"/>
    <w:rsid w:val="00530629"/>
    <w:rsid w:val="0053117B"/>
    <w:rsid w:val="00532A23"/>
    <w:rsid w:val="005368AE"/>
    <w:rsid w:val="0053740E"/>
    <w:rsid w:val="00537780"/>
    <w:rsid w:val="00540F8B"/>
    <w:rsid w:val="00543F89"/>
    <w:rsid w:val="00546AE5"/>
    <w:rsid w:val="0055204C"/>
    <w:rsid w:val="00552975"/>
    <w:rsid w:val="0055420A"/>
    <w:rsid w:val="00573C5E"/>
    <w:rsid w:val="00574520"/>
    <w:rsid w:val="00584CB6"/>
    <w:rsid w:val="00587BD5"/>
    <w:rsid w:val="005A08CB"/>
    <w:rsid w:val="005B5934"/>
    <w:rsid w:val="005C79B5"/>
    <w:rsid w:val="00616265"/>
    <w:rsid w:val="00621331"/>
    <w:rsid w:val="00637E42"/>
    <w:rsid w:val="006807A9"/>
    <w:rsid w:val="006827C9"/>
    <w:rsid w:val="006914E5"/>
    <w:rsid w:val="006A336A"/>
    <w:rsid w:val="006B1D07"/>
    <w:rsid w:val="006D72B6"/>
    <w:rsid w:val="006E512E"/>
    <w:rsid w:val="006F7514"/>
    <w:rsid w:val="0070012F"/>
    <w:rsid w:val="00704268"/>
    <w:rsid w:val="007208BC"/>
    <w:rsid w:val="00730321"/>
    <w:rsid w:val="007417A8"/>
    <w:rsid w:val="00761B15"/>
    <w:rsid w:val="00762653"/>
    <w:rsid w:val="007643B7"/>
    <w:rsid w:val="00780DB6"/>
    <w:rsid w:val="00786F16"/>
    <w:rsid w:val="007A7900"/>
    <w:rsid w:val="007B0E09"/>
    <w:rsid w:val="007B7132"/>
    <w:rsid w:val="007B77C2"/>
    <w:rsid w:val="007F5287"/>
    <w:rsid w:val="008028E8"/>
    <w:rsid w:val="008041C9"/>
    <w:rsid w:val="008105DF"/>
    <w:rsid w:val="00821DB2"/>
    <w:rsid w:val="00824FA5"/>
    <w:rsid w:val="008307E5"/>
    <w:rsid w:val="00841E6F"/>
    <w:rsid w:val="008506B0"/>
    <w:rsid w:val="00851BD5"/>
    <w:rsid w:val="0085208A"/>
    <w:rsid w:val="008665DA"/>
    <w:rsid w:val="00871C41"/>
    <w:rsid w:val="00875786"/>
    <w:rsid w:val="00876982"/>
    <w:rsid w:val="00892ED9"/>
    <w:rsid w:val="008A6F9A"/>
    <w:rsid w:val="008B4581"/>
    <w:rsid w:val="008B4955"/>
    <w:rsid w:val="008C7655"/>
    <w:rsid w:val="008D47A7"/>
    <w:rsid w:val="008F31CB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2FA"/>
    <w:rsid w:val="00956330"/>
    <w:rsid w:val="009604AF"/>
    <w:rsid w:val="009614F7"/>
    <w:rsid w:val="00972AC5"/>
    <w:rsid w:val="009735DD"/>
    <w:rsid w:val="00975DAD"/>
    <w:rsid w:val="0097690A"/>
    <w:rsid w:val="00990386"/>
    <w:rsid w:val="009906F2"/>
    <w:rsid w:val="00993038"/>
    <w:rsid w:val="009A4F04"/>
    <w:rsid w:val="009A6045"/>
    <w:rsid w:val="009C373D"/>
    <w:rsid w:val="009D029F"/>
    <w:rsid w:val="009D70CD"/>
    <w:rsid w:val="009E5FFD"/>
    <w:rsid w:val="00A16559"/>
    <w:rsid w:val="00A23EDD"/>
    <w:rsid w:val="00A2456B"/>
    <w:rsid w:val="00A2745C"/>
    <w:rsid w:val="00A36043"/>
    <w:rsid w:val="00A40608"/>
    <w:rsid w:val="00A4768C"/>
    <w:rsid w:val="00A72ADF"/>
    <w:rsid w:val="00A75827"/>
    <w:rsid w:val="00A774FC"/>
    <w:rsid w:val="00A77897"/>
    <w:rsid w:val="00AA0FB1"/>
    <w:rsid w:val="00AB1034"/>
    <w:rsid w:val="00AB26FB"/>
    <w:rsid w:val="00AB422C"/>
    <w:rsid w:val="00AB7638"/>
    <w:rsid w:val="00AC2438"/>
    <w:rsid w:val="00AC4BBA"/>
    <w:rsid w:val="00AE289A"/>
    <w:rsid w:val="00B03DBF"/>
    <w:rsid w:val="00B20897"/>
    <w:rsid w:val="00B26C07"/>
    <w:rsid w:val="00B2754B"/>
    <w:rsid w:val="00B4189C"/>
    <w:rsid w:val="00B45554"/>
    <w:rsid w:val="00B46A12"/>
    <w:rsid w:val="00B472ED"/>
    <w:rsid w:val="00B61643"/>
    <w:rsid w:val="00B6512A"/>
    <w:rsid w:val="00B76A00"/>
    <w:rsid w:val="00BB5A23"/>
    <w:rsid w:val="00BB5C67"/>
    <w:rsid w:val="00BC1BBE"/>
    <w:rsid w:val="00BD1C00"/>
    <w:rsid w:val="00BE7B35"/>
    <w:rsid w:val="00BF7543"/>
    <w:rsid w:val="00C04493"/>
    <w:rsid w:val="00C2048B"/>
    <w:rsid w:val="00C25F52"/>
    <w:rsid w:val="00C27834"/>
    <w:rsid w:val="00C45C98"/>
    <w:rsid w:val="00C4724E"/>
    <w:rsid w:val="00C501D6"/>
    <w:rsid w:val="00C76808"/>
    <w:rsid w:val="00C80998"/>
    <w:rsid w:val="00C92698"/>
    <w:rsid w:val="00CA2C4B"/>
    <w:rsid w:val="00CC6360"/>
    <w:rsid w:val="00CD145B"/>
    <w:rsid w:val="00CD67CE"/>
    <w:rsid w:val="00CD74A7"/>
    <w:rsid w:val="00CF22B8"/>
    <w:rsid w:val="00CF2EFB"/>
    <w:rsid w:val="00CF315A"/>
    <w:rsid w:val="00CF4247"/>
    <w:rsid w:val="00CF58D8"/>
    <w:rsid w:val="00D217D8"/>
    <w:rsid w:val="00D41155"/>
    <w:rsid w:val="00D64D93"/>
    <w:rsid w:val="00D83F2B"/>
    <w:rsid w:val="00DB372D"/>
    <w:rsid w:val="00DB6BE7"/>
    <w:rsid w:val="00DD23A0"/>
    <w:rsid w:val="00DE2444"/>
    <w:rsid w:val="00DE72B5"/>
    <w:rsid w:val="00DF2052"/>
    <w:rsid w:val="00E16392"/>
    <w:rsid w:val="00E36503"/>
    <w:rsid w:val="00E470A2"/>
    <w:rsid w:val="00E54BA7"/>
    <w:rsid w:val="00E554A5"/>
    <w:rsid w:val="00E65989"/>
    <w:rsid w:val="00E75646"/>
    <w:rsid w:val="00E76298"/>
    <w:rsid w:val="00E77053"/>
    <w:rsid w:val="00E834E0"/>
    <w:rsid w:val="00E90C6A"/>
    <w:rsid w:val="00E92F7F"/>
    <w:rsid w:val="00E9522C"/>
    <w:rsid w:val="00EB2ABF"/>
    <w:rsid w:val="00EB490E"/>
    <w:rsid w:val="00EC7960"/>
    <w:rsid w:val="00ED79BF"/>
    <w:rsid w:val="00EE03E5"/>
    <w:rsid w:val="00F17E8B"/>
    <w:rsid w:val="00F21986"/>
    <w:rsid w:val="00F30185"/>
    <w:rsid w:val="00F30E0C"/>
    <w:rsid w:val="00F35C66"/>
    <w:rsid w:val="00F47DDB"/>
    <w:rsid w:val="00F5738D"/>
    <w:rsid w:val="00F6570F"/>
    <w:rsid w:val="00F70005"/>
    <w:rsid w:val="00F9207E"/>
    <w:rsid w:val="00FA4A63"/>
    <w:rsid w:val="00FA78FA"/>
    <w:rsid w:val="00FB4675"/>
    <w:rsid w:val="00FD0D78"/>
    <w:rsid w:val="00FD212F"/>
    <w:rsid w:val="00FD5749"/>
    <w:rsid w:val="00FD5DFC"/>
    <w:rsid w:val="00FE0067"/>
    <w:rsid w:val="00FE3C38"/>
    <w:rsid w:val="00FE4CC1"/>
    <w:rsid w:val="00FE4DF5"/>
    <w:rsid w:val="00FE6B1C"/>
    <w:rsid w:val="00FE7572"/>
    <w:rsid w:val="00FF1B60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E4ACE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6">
    <w:name w:val="Date"/>
    <w:basedOn w:val="a"/>
    <w:next w:val="a"/>
    <w:rPr>
      <w:rFonts w:ascii="ＭＳ 明朝" w:hAnsi="Arial"/>
      <w:kern w:val="0"/>
    </w:rPr>
  </w:style>
  <w:style w:type="paragraph" w:styleId="a7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749A3"/>
    <w:rPr>
      <w:kern w:val="2"/>
      <w:sz w:val="21"/>
    </w:rPr>
  </w:style>
  <w:style w:type="character" w:styleId="aa">
    <w:name w:val="page number"/>
    <w:basedOn w:val="a0"/>
    <w:rsid w:val="001D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E387-7C59-4381-9F56-FDC9D265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SG12730のC20-1551</cp:lastModifiedBy>
  <cp:revision>2</cp:revision>
  <cp:lastPrinted>2023-01-18T01:15:00Z</cp:lastPrinted>
  <dcterms:created xsi:type="dcterms:W3CDTF">2023-01-27T05:11:00Z</dcterms:created>
  <dcterms:modified xsi:type="dcterms:W3CDTF">2023-01-27T05:11:00Z</dcterms:modified>
</cp:coreProperties>
</file>